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4B23B" w14:textId="77777777" w:rsidR="00DE1534" w:rsidRDefault="00DE153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BEB67" wp14:editId="1B429B12">
                <wp:simplePos x="0" y="0"/>
                <wp:positionH relativeFrom="column">
                  <wp:posOffset>24130</wp:posOffset>
                </wp:positionH>
                <wp:positionV relativeFrom="paragraph">
                  <wp:posOffset>76200</wp:posOffset>
                </wp:positionV>
                <wp:extent cx="1495425" cy="5905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90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F0314" id="Prostokąt 1" o:spid="_x0000_s1026" style="position:absolute;margin-left:1.9pt;margin-top:6pt;width:117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" fillcolor="yellow" strokecolor="#7f5f00 [1607]" strokeweight="1pt"/>
            </w:pict>
          </mc:Fallback>
        </mc:AlternateContent>
      </w:r>
      <w:r w:rsidR="00035E39">
        <w:t>-</w:t>
      </w:r>
    </w:p>
    <w:p w14:paraId="2656362F" w14:textId="77777777" w:rsidR="00DE1534" w:rsidRPr="00DE1534" w:rsidRDefault="00DE1534" w:rsidP="00DE1534"/>
    <w:p w14:paraId="54697E1E" w14:textId="77777777" w:rsidR="00DE1534" w:rsidRDefault="00DE1534" w:rsidP="00DE1534"/>
    <w:p w14:paraId="6E183075" w14:textId="77777777" w:rsidR="0084350A" w:rsidRDefault="00514CDE" w:rsidP="00DE1534">
      <w:pPr>
        <w:tabs>
          <w:tab w:val="left" w:pos="1470"/>
        </w:tabs>
        <w:rPr>
          <w:b/>
          <w:sz w:val="16"/>
        </w:rPr>
      </w:pPr>
      <w:r>
        <w:rPr>
          <w:b/>
          <w:sz w:val="16"/>
        </w:rPr>
        <w:t xml:space="preserve">      </w:t>
      </w:r>
      <w:r w:rsidR="00DE1534" w:rsidRPr="00DE1534">
        <w:rPr>
          <w:b/>
          <w:sz w:val="16"/>
        </w:rPr>
        <w:t>WYPEŁNIA WNIOSKODAWC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570"/>
        <w:gridCol w:w="72"/>
        <w:gridCol w:w="8360"/>
      </w:tblGrid>
      <w:tr w:rsidR="00841EB5" w:rsidRPr="00841EB5" w14:paraId="1B4D604E" w14:textId="77777777" w:rsidTr="00CF2761">
        <w:trPr>
          <w:trHeight w:val="276"/>
        </w:trPr>
        <w:tc>
          <w:tcPr>
            <w:tcW w:w="1570" w:type="dxa"/>
          </w:tcPr>
          <w:p w14:paraId="3107DBB6" w14:textId="77777777"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IMIĘ (IMIONA)</w:t>
            </w:r>
          </w:p>
        </w:tc>
        <w:tc>
          <w:tcPr>
            <w:tcW w:w="7497" w:type="dxa"/>
            <w:gridSpan w:val="2"/>
          </w:tcPr>
          <w:p w14:paraId="15849B7A" w14:textId="77777777" w:rsidR="00841EB5" w:rsidRPr="00841EB5" w:rsidRDefault="00841EB5" w:rsidP="00841EB5">
            <w:pPr>
              <w:pStyle w:val="Bezodstpw"/>
              <w:rPr>
                <w:sz w:val="18"/>
              </w:rPr>
            </w:pPr>
          </w:p>
        </w:tc>
      </w:tr>
      <w:tr w:rsidR="00841EB5" w:rsidRPr="00841EB5" w14:paraId="29D0FBC8" w14:textId="77777777" w:rsidTr="00CF2761">
        <w:trPr>
          <w:trHeight w:val="260"/>
        </w:trPr>
        <w:tc>
          <w:tcPr>
            <w:tcW w:w="1570" w:type="dxa"/>
          </w:tcPr>
          <w:p w14:paraId="027440AB" w14:textId="77777777"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NAZWISKO</w:t>
            </w:r>
          </w:p>
        </w:tc>
        <w:tc>
          <w:tcPr>
            <w:tcW w:w="7497" w:type="dxa"/>
            <w:gridSpan w:val="2"/>
          </w:tcPr>
          <w:p w14:paraId="40E199AB" w14:textId="77777777" w:rsidR="00841EB5" w:rsidRPr="00841EB5" w:rsidRDefault="00841EB5" w:rsidP="00841EB5">
            <w:pPr>
              <w:pStyle w:val="Bezodstpw"/>
              <w:rPr>
                <w:sz w:val="18"/>
              </w:rPr>
            </w:pPr>
          </w:p>
        </w:tc>
      </w:tr>
      <w:tr w:rsidR="00B27EE0" w:rsidRPr="00841EB5" w14:paraId="49D57EEE" w14:textId="77777777" w:rsidTr="00CF2761">
        <w:trPr>
          <w:trHeight w:val="561"/>
        </w:trPr>
        <w:tc>
          <w:tcPr>
            <w:tcW w:w="1570" w:type="dxa"/>
          </w:tcPr>
          <w:p w14:paraId="5157FD26" w14:textId="77777777" w:rsidR="00B27EE0" w:rsidRPr="00841EB5" w:rsidRDefault="00B27EE0" w:rsidP="00841EB5">
            <w:pPr>
              <w:pStyle w:val="Bezodstpw"/>
              <w:rPr>
                <w:b/>
                <w:sz w:val="18"/>
              </w:rPr>
            </w:pPr>
            <w:r>
              <w:rPr>
                <w:b/>
                <w:sz w:val="18"/>
              </w:rPr>
              <w:t>DATA I MIEJSCE URODZENIA</w:t>
            </w:r>
          </w:p>
        </w:tc>
        <w:tc>
          <w:tcPr>
            <w:tcW w:w="7497" w:type="dxa"/>
            <w:gridSpan w:val="2"/>
          </w:tcPr>
          <w:p w14:paraId="37977E4F" w14:textId="77777777" w:rsidR="00B27EE0" w:rsidRPr="00841EB5" w:rsidRDefault="00B27EE0" w:rsidP="00841EB5">
            <w:pPr>
              <w:pStyle w:val="Bezodstpw"/>
              <w:rPr>
                <w:sz w:val="18"/>
              </w:rPr>
            </w:pPr>
          </w:p>
        </w:tc>
      </w:tr>
      <w:tr w:rsidR="00841EB5" w:rsidRPr="00841EB5" w14:paraId="30ED7755" w14:textId="77777777" w:rsidTr="00CF2761">
        <w:trPr>
          <w:trHeight w:val="1121"/>
        </w:trPr>
        <w:tc>
          <w:tcPr>
            <w:tcW w:w="1570" w:type="dxa"/>
          </w:tcPr>
          <w:p w14:paraId="1E734F53" w14:textId="77777777" w:rsidR="00841EB5" w:rsidRPr="00B27EE0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b/>
                <w:sz w:val="18"/>
              </w:rPr>
              <w:t>PESEL</w:t>
            </w:r>
            <w:r w:rsidR="00B27EE0">
              <w:rPr>
                <w:sz w:val="18"/>
              </w:rPr>
              <w:t xml:space="preserve">, </w:t>
            </w:r>
            <w:r w:rsidR="00B27EE0" w:rsidRPr="00CF2761">
              <w:rPr>
                <w:sz w:val="12"/>
                <w:szCs w:val="12"/>
              </w:rPr>
              <w:t>a w przypadku braku nr PESEL cechy dokumentu potwierdzającego tożsamość: nazwa i numer dokumentu oraz kraj wydania</w:t>
            </w:r>
          </w:p>
        </w:tc>
        <w:tc>
          <w:tcPr>
            <w:tcW w:w="7497" w:type="dxa"/>
            <w:gridSpan w:val="2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57"/>
              <w:gridCol w:w="557"/>
              <w:gridCol w:w="557"/>
              <w:gridCol w:w="557"/>
              <w:gridCol w:w="557"/>
              <w:gridCol w:w="558"/>
              <w:gridCol w:w="558"/>
              <w:gridCol w:w="558"/>
              <w:gridCol w:w="558"/>
              <w:gridCol w:w="558"/>
              <w:gridCol w:w="558"/>
            </w:tblGrid>
            <w:tr w:rsidR="00841EB5" w:rsidRPr="00841EB5" w14:paraId="13F6F5E2" w14:textId="77777777" w:rsidTr="00CF2761">
              <w:trPr>
                <w:trHeight w:val="582"/>
              </w:trPr>
              <w:tc>
                <w:tcPr>
                  <w:tcW w:w="557" w:type="dxa"/>
                </w:tcPr>
                <w:p w14:paraId="48B6D4FB" w14:textId="77777777"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57" w:type="dxa"/>
                </w:tcPr>
                <w:p w14:paraId="29157302" w14:textId="77777777"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57" w:type="dxa"/>
                </w:tcPr>
                <w:p w14:paraId="36E9D4B1" w14:textId="77777777"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57" w:type="dxa"/>
                </w:tcPr>
                <w:p w14:paraId="43915049" w14:textId="77777777"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57" w:type="dxa"/>
                </w:tcPr>
                <w:p w14:paraId="38C1CD06" w14:textId="77777777"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58" w:type="dxa"/>
                </w:tcPr>
                <w:p w14:paraId="7DE3241C" w14:textId="77777777"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58" w:type="dxa"/>
                </w:tcPr>
                <w:p w14:paraId="0DED4A93" w14:textId="77777777"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58" w:type="dxa"/>
                </w:tcPr>
                <w:p w14:paraId="63529B61" w14:textId="77777777"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58" w:type="dxa"/>
                </w:tcPr>
                <w:p w14:paraId="731FB7FE" w14:textId="77777777"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58" w:type="dxa"/>
                </w:tcPr>
                <w:p w14:paraId="22E290B9" w14:textId="77777777"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58" w:type="dxa"/>
                </w:tcPr>
                <w:p w14:paraId="68D6D003" w14:textId="77777777"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</w:tbl>
          <w:p w14:paraId="04439D12" w14:textId="77777777" w:rsidR="00841EB5" w:rsidRPr="00841EB5" w:rsidRDefault="00841EB5" w:rsidP="00841EB5">
            <w:pPr>
              <w:pStyle w:val="Bezodstpw"/>
              <w:rPr>
                <w:sz w:val="18"/>
              </w:rPr>
            </w:pPr>
          </w:p>
        </w:tc>
      </w:tr>
      <w:tr w:rsidR="00841EB5" w:rsidRPr="00841EB5" w14:paraId="48F5A5A0" w14:textId="77777777" w:rsidTr="00CF2761">
        <w:trPr>
          <w:trHeight w:val="1430"/>
        </w:trPr>
        <w:tc>
          <w:tcPr>
            <w:tcW w:w="1570" w:type="dxa"/>
          </w:tcPr>
          <w:p w14:paraId="2107CFC6" w14:textId="77777777"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14:paraId="43BA94E1" w14:textId="77777777"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14:paraId="67EE4D2F" w14:textId="77777777" w:rsidR="00841EB5" w:rsidRPr="00841EB5" w:rsidRDefault="00B27EE0" w:rsidP="00841EB5">
            <w:pPr>
              <w:pStyle w:val="Bezodstpw"/>
              <w:rPr>
                <w:b/>
                <w:sz w:val="18"/>
              </w:rPr>
            </w:pPr>
            <w:r>
              <w:rPr>
                <w:b/>
                <w:sz w:val="18"/>
              </w:rPr>
              <w:t>ADRES ZAMIESZKANIA</w:t>
            </w:r>
          </w:p>
        </w:tc>
        <w:tc>
          <w:tcPr>
            <w:tcW w:w="7497" w:type="dxa"/>
            <w:gridSpan w:val="2"/>
          </w:tcPr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108"/>
            </w:tblGrid>
            <w:tr w:rsidR="00841EB5" w:rsidRPr="00841EB5" w14:paraId="63C1AE52" w14:textId="77777777" w:rsidTr="00CF2761">
              <w:trPr>
                <w:trHeight w:val="276"/>
                <w:jc w:val="right"/>
              </w:trPr>
              <w:tc>
                <w:tcPr>
                  <w:tcW w:w="6108" w:type="dxa"/>
                </w:tcPr>
                <w:p w14:paraId="3C13EEEC" w14:textId="77777777"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14:paraId="54787F33" w14:textId="77777777" w:rsidTr="00CF2761">
              <w:trPr>
                <w:trHeight w:val="260"/>
                <w:jc w:val="right"/>
              </w:trPr>
              <w:tc>
                <w:tcPr>
                  <w:tcW w:w="6108" w:type="dxa"/>
                </w:tcPr>
                <w:p w14:paraId="184970C9" w14:textId="77777777"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14:paraId="04719267" w14:textId="77777777" w:rsidTr="00CF2761">
              <w:trPr>
                <w:trHeight w:val="276"/>
                <w:jc w:val="right"/>
              </w:trPr>
              <w:tc>
                <w:tcPr>
                  <w:tcW w:w="6108" w:type="dxa"/>
                </w:tcPr>
                <w:p w14:paraId="2DB49980" w14:textId="77777777"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14:paraId="66F2ED25" w14:textId="77777777" w:rsidTr="00CF2761">
              <w:trPr>
                <w:trHeight w:val="260"/>
                <w:jc w:val="right"/>
              </w:trPr>
              <w:tc>
                <w:tcPr>
                  <w:tcW w:w="6108" w:type="dxa"/>
                </w:tcPr>
                <w:p w14:paraId="140A3729" w14:textId="77777777"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14:paraId="2E08EFDA" w14:textId="77777777" w:rsidTr="00CF2761">
              <w:trPr>
                <w:trHeight w:val="276"/>
                <w:jc w:val="right"/>
              </w:trPr>
              <w:tc>
                <w:tcPr>
                  <w:tcW w:w="6108" w:type="dxa"/>
                </w:tcPr>
                <w:p w14:paraId="108088B3" w14:textId="77777777"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</w:tbl>
          <w:p w14:paraId="27E65A36" w14:textId="77777777"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MIEJSCOWOŚĆ</w:t>
            </w:r>
          </w:p>
          <w:p w14:paraId="4B1F7F31" w14:textId="77777777"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KOD POCZTOWY</w:t>
            </w:r>
          </w:p>
          <w:p w14:paraId="125F4FC6" w14:textId="77777777"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ULICA</w:t>
            </w:r>
          </w:p>
          <w:p w14:paraId="6D8411A7" w14:textId="77777777"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NUMER BUDYNKU</w:t>
            </w:r>
          </w:p>
          <w:p w14:paraId="7EA632BE" w14:textId="77777777"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NUMER MIESZKANIA</w:t>
            </w:r>
          </w:p>
        </w:tc>
      </w:tr>
      <w:tr w:rsidR="00B27EE0" w:rsidRPr="00841EB5" w14:paraId="431D2C1D" w14:textId="77777777" w:rsidTr="00CF2761">
        <w:trPr>
          <w:trHeight w:val="260"/>
        </w:trPr>
        <w:tc>
          <w:tcPr>
            <w:tcW w:w="1570" w:type="dxa"/>
          </w:tcPr>
          <w:p w14:paraId="12DFB5AF" w14:textId="77777777" w:rsidR="00B27EE0" w:rsidRPr="00841EB5" w:rsidRDefault="00B27EE0" w:rsidP="00841EB5">
            <w:pPr>
              <w:pStyle w:val="Bezodstpw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r telefonu oraz adres poczty elektronicznej, </w:t>
            </w:r>
            <w:r w:rsidRPr="00B27EE0">
              <w:rPr>
                <w:b/>
                <w:sz w:val="14"/>
                <w:szCs w:val="14"/>
              </w:rPr>
              <w:t>jeżeli posiada</w:t>
            </w:r>
          </w:p>
        </w:tc>
        <w:tc>
          <w:tcPr>
            <w:tcW w:w="7497" w:type="dxa"/>
            <w:gridSpan w:val="2"/>
          </w:tcPr>
          <w:p w14:paraId="2B49A3C9" w14:textId="77777777" w:rsidR="00B27EE0" w:rsidRPr="00841EB5" w:rsidRDefault="00B27EE0" w:rsidP="00841EB5">
            <w:pPr>
              <w:pStyle w:val="Bezodstpw"/>
              <w:rPr>
                <w:sz w:val="18"/>
              </w:rPr>
            </w:pPr>
          </w:p>
        </w:tc>
      </w:tr>
      <w:tr w:rsidR="00841EB5" w:rsidRPr="00841EB5" w14:paraId="5B0B9741" w14:textId="77777777" w:rsidTr="00CF2761">
        <w:trPr>
          <w:trHeight w:val="260"/>
        </w:trPr>
        <w:tc>
          <w:tcPr>
            <w:tcW w:w="1570" w:type="dxa"/>
          </w:tcPr>
          <w:p w14:paraId="5132230F" w14:textId="77777777"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14:paraId="0B77DE14" w14:textId="77777777"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14:paraId="108F60C3" w14:textId="77777777"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ADRES DO KORESPONDENCJI</w:t>
            </w:r>
          </w:p>
        </w:tc>
        <w:tc>
          <w:tcPr>
            <w:tcW w:w="7497" w:type="dxa"/>
            <w:gridSpan w:val="2"/>
          </w:tcPr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108"/>
            </w:tblGrid>
            <w:tr w:rsidR="00841EB5" w:rsidRPr="00841EB5" w14:paraId="2E15C25B" w14:textId="77777777" w:rsidTr="00CF2761">
              <w:trPr>
                <w:trHeight w:val="276"/>
                <w:jc w:val="right"/>
              </w:trPr>
              <w:tc>
                <w:tcPr>
                  <w:tcW w:w="6108" w:type="dxa"/>
                </w:tcPr>
                <w:p w14:paraId="677FD4DB" w14:textId="77777777"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14:paraId="5E0A384C" w14:textId="77777777" w:rsidTr="00CF2761">
              <w:trPr>
                <w:trHeight w:val="260"/>
                <w:jc w:val="right"/>
              </w:trPr>
              <w:tc>
                <w:tcPr>
                  <w:tcW w:w="6108" w:type="dxa"/>
                </w:tcPr>
                <w:p w14:paraId="13CDED03" w14:textId="77777777"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14:paraId="364F6354" w14:textId="77777777" w:rsidTr="00CF2761">
              <w:trPr>
                <w:trHeight w:val="276"/>
                <w:jc w:val="right"/>
              </w:trPr>
              <w:tc>
                <w:tcPr>
                  <w:tcW w:w="6108" w:type="dxa"/>
                </w:tcPr>
                <w:p w14:paraId="491E9BE4" w14:textId="77777777"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14:paraId="55F3F048" w14:textId="77777777" w:rsidTr="00CF2761">
              <w:trPr>
                <w:trHeight w:val="260"/>
                <w:jc w:val="right"/>
              </w:trPr>
              <w:tc>
                <w:tcPr>
                  <w:tcW w:w="6108" w:type="dxa"/>
                </w:tcPr>
                <w:p w14:paraId="1EA25DC4" w14:textId="77777777"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14:paraId="1DF13E6D" w14:textId="77777777" w:rsidTr="00CF2761">
              <w:trPr>
                <w:trHeight w:val="276"/>
                <w:jc w:val="right"/>
              </w:trPr>
              <w:tc>
                <w:tcPr>
                  <w:tcW w:w="6108" w:type="dxa"/>
                </w:tcPr>
                <w:p w14:paraId="0A55F052" w14:textId="77777777"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</w:tbl>
          <w:p w14:paraId="4AF49DC2" w14:textId="77777777"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MIEJSCOWOŚĆ</w:t>
            </w:r>
          </w:p>
          <w:p w14:paraId="2555043A" w14:textId="77777777"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KOD POCZTOWY</w:t>
            </w:r>
          </w:p>
          <w:p w14:paraId="498FFC5D" w14:textId="77777777"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ULICA</w:t>
            </w:r>
          </w:p>
          <w:p w14:paraId="33D146B7" w14:textId="77777777"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NUMER BUDYNKU</w:t>
            </w:r>
          </w:p>
          <w:p w14:paraId="7E92A687" w14:textId="77777777"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NUMER MIESZKANIA</w:t>
            </w:r>
          </w:p>
        </w:tc>
      </w:tr>
      <w:tr w:rsidR="00841EB5" w:rsidRPr="00841EB5" w14:paraId="579AD692" w14:textId="77777777" w:rsidTr="00CF2761">
        <w:trPr>
          <w:trHeight w:val="260"/>
        </w:trPr>
        <w:tc>
          <w:tcPr>
            <w:tcW w:w="1570" w:type="dxa"/>
          </w:tcPr>
          <w:p w14:paraId="66B68F86" w14:textId="77777777"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RODZAJ UKOŃCZONEJ SZKOŁY</w:t>
            </w:r>
          </w:p>
        </w:tc>
        <w:tc>
          <w:tcPr>
            <w:tcW w:w="7497" w:type="dxa"/>
            <w:gridSpan w:val="2"/>
          </w:tcPr>
          <w:p w14:paraId="04ACEBA3" w14:textId="77777777" w:rsidR="00841EB5" w:rsidRPr="00841EB5" w:rsidRDefault="00841EB5" w:rsidP="00841EB5">
            <w:pPr>
              <w:pStyle w:val="Bezodstpw"/>
              <w:rPr>
                <w:i/>
                <w:sz w:val="18"/>
              </w:rPr>
            </w:pPr>
            <w:r w:rsidRPr="00841EB5">
              <w:rPr>
                <w:i/>
                <w:sz w:val="18"/>
              </w:rPr>
              <w:t xml:space="preserve">ZAZNACZ WŁAŚCIWE: </w:t>
            </w:r>
          </w:p>
          <w:p w14:paraId="78D88B87" w14:textId="77777777"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6543D468" wp14:editId="763895EF">
                  <wp:extent cx="201295" cy="213360"/>
                  <wp:effectExtent l="0" t="0" r="825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>SZKOŁA WYŻSZA</w:t>
            </w:r>
          </w:p>
          <w:p w14:paraId="266DA68B" w14:textId="77777777"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73DCF133" wp14:editId="7E1E29A2">
                  <wp:extent cx="201295" cy="213360"/>
                  <wp:effectExtent l="0" t="0" r="825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>SZKOŁA POLICEALNA</w:t>
            </w:r>
          </w:p>
        </w:tc>
      </w:tr>
      <w:tr w:rsidR="00841EB5" w:rsidRPr="00841EB5" w14:paraId="20160B10" w14:textId="77777777" w:rsidTr="00CF2761">
        <w:trPr>
          <w:trHeight w:val="260"/>
        </w:trPr>
        <w:tc>
          <w:tcPr>
            <w:tcW w:w="1570" w:type="dxa"/>
          </w:tcPr>
          <w:p w14:paraId="6A268218" w14:textId="77777777"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14:paraId="6259B180" w14:textId="77777777"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14:paraId="25FB7316" w14:textId="77777777"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NAZWA SZKOŁY WYŻSZEJ / POLICEALNEJ</w:t>
            </w:r>
          </w:p>
        </w:tc>
        <w:tc>
          <w:tcPr>
            <w:tcW w:w="7497" w:type="dxa"/>
            <w:gridSpan w:val="2"/>
          </w:tcPr>
          <w:p w14:paraId="3A7AE8F0" w14:textId="77777777" w:rsidR="00841EB5" w:rsidRPr="00841EB5" w:rsidRDefault="00841EB5" w:rsidP="00841EB5">
            <w:pPr>
              <w:pStyle w:val="Bezodstpw"/>
              <w:rPr>
                <w:sz w:val="18"/>
              </w:rPr>
            </w:pPr>
          </w:p>
          <w:p w14:paraId="1846FFC7" w14:textId="77777777"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>…………………………………………………………………………………………………………………………...</w:t>
            </w:r>
            <w:r>
              <w:rPr>
                <w:sz w:val="18"/>
              </w:rPr>
              <w:t>....................................................</w:t>
            </w:r>
          </w:p>
          <w:p w14:paraId="76CF3ECB" w14:textId="77777777" w:rsidR="00841EB5" w:rsidRPr="00841EB5" w:rsidRDefault="00841EB5" w:rsidP="00841EB5">
            <w:pPr>
              <w:pStyle w:val="Bezodstpw"/>
              <w:rPr>
                <w:sz w:val="18"/>
              </w:rPr>
            </w:pPr>
          </w:p>
          <w:p w14:paraId="07A8F938" w14:textId="77777777"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>………………………………………………………………………………………………………………………….......................................................</w:t>
            </w:r>
          </w:p>
          <w:p w14:paraId="786D9C67" w14:textId="77777777" w:rsidR="00841EB5" w:rsidRPr="00841EB5" w:rsidRDefault="00841EB5" w:rsidP="00CF2761">
            <w:pPr>
              <w:pStyle w:val="Bezodstpw"/>
              <w:rPr>
                <w:sz w:val="18"/>
              </w:rPr>
            </w:pPr>
          </w:p>
        </w:tc>
      </w:tr>
      <w:tr w:rsidR="00841EB5" w:rsidRPr="00841EB5" w14:paraId="5DE05557" w14:textId="77777777" w:rsidTr="00CF2761">
        <w:trPr>
          <w:trHeight w:val="854"/>
        </w:trPr>
        <w:tc>
          <w:tcPr>
            <w:tcW w:w="1570" w:type="dxa"/>
          </w:tcPr>
          <w:p w14:paraId="08B3312B" w14:textId="77777777"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14:paraId="5D71F59E" w14:textId="77777777"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14:paraId="77E894AC" w14:textId="77777777"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14:paraId="309C885D" w14:textId="77777777"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14:paraId="0028379F" w14:textId="77777777"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NAZWA TYTUŁU NA DYPLOMIE</w:t>
            </w:r>
          </w:p>
        </w:tc>
        <w:tc>
          <w:tcPr>
            <w:tcW w:w="7497" w:type="dxa"/>
            <w:gridSpan w:val="2"/>
          </w:tcPr>
          <w:p w14:paraId="21EA8E74" w14:textId="77777777" w:rsidR="00841EB5" w:rsidRPr="00841EB5" w:rsidRDefault="00841EB5" w:rsidP="00841EB5">
            <w:pPr>
              <w:pStyle w:val="Bezodstpw"/>
              <w:rPr>
                <w:i/>
                <w:sz w:val="18"/>
              </w:rPr>
            </w:pPr>
            <w:r w:rsidRPr="00841EB5">
              <w:rPr>
                <w:i/>
                <w:sz w:val="18"/>
              </w:rPr>
              <w:t>ZAZNACZ WŁAŚCIWE:</w:t>
            </w:r>
          </w:p>
          <w:p w14:paraId="3E67BAC1" w14:textId="77777777"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663032A5" wp14:editId="6213DB73">
                  <wp:extent cx="201295" cy="213360"/>
                  <wp:effectExtent l="0" t="0" r="825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>RATOWNIK MEDYCZNY</w:t>
            </w:r>
          </w:p>
          <w:p w14:paraId="2C745256" w14:textId="77777777"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2ED6C01E" wp14:editId="7F95039B">
                  <wp:extent cx="201295" cy="213360"/>
                  <wp:effectExtent l="0" t="0" r="825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 xml:space="preserve">LICENCJAT NA KIERUNKU ZDROWIE PUBLICZNE W </w:t>
            </w:r>
          </w:p>
          <w:p w14:paraId="05876704" w14:textId="77777777"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A223DC">
              <w:rPr>
                <w:bCs/>
                <w:sz w:val="18"/>
              </w:rPr>
              <w:t xml:space="preserve">                                    S</w:t>
            </w:r>
            <w:r w:rsidRPr="00841EB5">
              <w:rPr>
                <w:b/>
                <w:sz w:val="18"/>
              </w:rPr>
              <w:t>PECJALNOŚCI RATOWNICTWO MEDYCZNE</w:t>
            </w:r>
          </w:p>
          <w:p w14:paraId="3687B9A7" w14:textId="77777777"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12B840CE" wp14:editId="419ADD1A">
                  <wp:extent cx="201295" cy="213360"/>
                  <wp:effectExtent l="0" t="0" r="825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>LICENCJAT NA KIERUNKU RATOWNICTWO MEDYCZNE</w:t>
            </w:r>
          </w:p>
          <w:p w14:paraId="0FEA1429" w14:textId="77777777"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6D21061C" wp14:editId="26F44DF2">
                  <wp:extent cx="201295" cy="213360"/>
                  <wp:effectExtent l="0" t="0" r="825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>INNE</w:t>
            </w:r>
          </w:p>
          <w:p w14:paraId="2214303A" w14:textId="77777777" w:rsidR="00841EB5" w:rsidRPr="00841EB5" w:rsidRDefault="00841EB5" w:rsidP="00841EB5">
            <w:pPr>
              <w:pStyle w:val="Bezodstpw"/>
              <w:rPr>
                <w:i/>
                <w:sz w:val="18"/>
              </w:rPr>
            </w:pPr>
          </w:p>
          <w:p w14:paraId="7B8AF7E9" w14:textId="77777777"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i/>
                <w:sz w:val="18"/>
              </w:rPr>
              <w:t>JAKIE:</w:t>
            </w:r>
            <w:r w:rsidRPr="00841EB5">
              <w:rPr>
                <w:sz w:val="18"/>
              </w:rPr>
              <w:t xml:space="preserve"> ………………………………………………………………………………………………………………………........................................................</w:t>
            </w:r>
          </w:p>
          <w:p w14:paraId="1D55937E" w14:textId="77777777" w:rsidR="00841EB5" w:rsidRPr="00841EB5" w:rsidRDefault="00841EB5" w:rsidP="00841EB5">
            <w:pPr>
              <w:pStyle w:val="Bezodstpw"/>
              <w:rPr>
                <w:sz w:val="18"/>
              </w:rPr>
            </w:pPr>
          </w:p>
          <w:p w14:paraId="77080756" w14:textId="77777777"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>……………………………………………………………………………………………………………………….............................</w:t>
            </w:r>
            <w:r>
              <w:rPr>
                <w:sz w:val="18"/>
              </w:rPr>
              <w:t>........................</w:t>
            </w:r>
            <w:r w:rsidRPr="00841EB5">
              <w:rPr>
                <w:sz w:val="18"/>
              </w:rPr>
              <w:t>...</w:t>
            </w:r>
          </w:p>
          <w:p w14:paraId="0A0E61C9" w14:textId="77777777" w:rsidR="00841EB5" w:rsidRPr="008876A7" w:rsidRDefault="00841EB5" w:rsidP="00841EB5">
            <w:pPr>
              <w:pStyle w:val="Bezodstpw"/>
              <w:rPr>
                <w:b/>
                <w:i/>
                <w:sz w:val="18"/>
              </w:rPr>
            </w:pPr>
            <w:r w:rsidRPr="008876A7">
              <w:rPr>
                <w:b/>
                <w:i/>
                <w:sz w:val="18"/>
              </w:rPr>
              <w:t>Data i numer wydania dyplomu potwierdzającego kwalifikacje:</w:t>
            </w:r>
          </w:p>
          <w:p w14:paraId="64CA1317" w14:textId="77777777" w:rsidR="00841EB5" w:rsidRPr="008876A7" w:rsidRDefault="00841EB5" w:rsidP="00841EB5">
            <w:pPr>
              <w:pStyle w:val="Bezodstpw"/>
              <w:rPr>
                <w:b/>
                <w:i/>
                <w:sz w:val="18"/>
              </w:rPr>
            </w:pPr>
          </w:p>
          <w:p w14:paraId="374B469A" w14:textId="77777777" w:rsidR="00841EB5" w:rsidRPr="00841EB5" w:rsidRDefault="00841EB5" w:rsidP="00D70EE4">
            <w:pPr>
              <w:pStyle w:val="Bezodstpw"/>
              <w:ind w:right="590"/>
              <w:rPr>
                <w:sz w:val="18"/>
              </w:rPr>
            </w:pPr>
          </w:p>
        </w:tc>
      </w:tr>
      <w:tr w:rsidR="00CF2761" w14:paraId="546ADCD6" w14:textId="77777777" w:rsidTr="00CF2761">
        <w:trPr>
          <w:trHeight w:val="1449"/>
        </w:trPr>
        <w:tc>
          <w:tcPr>
            <w:tcW w:w="1701" w:type="dxa"/>
            <w:gridSpan w:val="2"/>
          </w:tcPr>
          <w:p w14:paraId="0236CAD1" w14:textId="77777777" w:rsidR="00841EB5" w:rsidRPr="00CF2761" w:rsidRDefault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F2761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 xml:space="preserve">Data uzyskania </w:t>
            </w:r>
            <w:r w:rsidR="00503189" w:rsidRPr="00CF2761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pierwszego </w:t>
            </w:r>
            <w:r w:rsidRPr="00CF2761">
              <w:rPr>
                <w:rFonts w:ascii="Times New Roman" w:hAnsi="Times New Roman" w:cs="Times New Roman"/>
                <w:b/>
                <w:sz w:val="18"/>
                <w:szCs w:val="20"/>
              </w:rPr>
              <w:t>dyplomu  uprawniającego do wykonywania zawodu</w:t>
            </w:r>
            <w:r w:rsidR="00D70EE4" w:rsidRPr="00CF2761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CF2761">
              <w:rPr>
                <w:rFonts w:ascii="Times New Roman" w:hAnsi="Times New Roman" w:cs="Times New Roman"/>
                <w:b/>
                <w:sz w:val="18"/>
                <w:szCs w:val="20"/>
              </w:rPr>
              <w:t>ratownika medycznego</w:t>
            </w:r>
          </w:p>
        </w:tc>
        <w:tc>
          <w:tcPr>
            <w:tcW w:w="7366" w:type="dxa"/>
          </w:tcPr>
          <w:p w14:paraId="0B0F7019" w14:textId="77777777" w:rsidR="00841EB5" w:rsidRPr="00CF2761" w:rsidRDefault="00841EB5">
            <w:pPr>
              <w:tabs>
                <w:tab w:val="left" w:pos="1470"/>
              </w:tabs>
              <w:rPr>
                <w:bCs/>
                <w:sz w:val="20"/>
              </w:rPr>
            </w:pPr>
          </w:p>
          <w:p w14:paraId="6A4C1D17" w14:textId="77777777" w:rsidR="00841EB5" w:rsidRPr="00CF2761" w:rsidRDefault="00841EB5">
            <w:pPr>
              <w:tabs>
                <w:tab w:val="left" w:pos="1470"/>
              </w:tabs>
              <w:rPr>
                <w:bCs/>
                <w:sz w:val="20"/>
              </w:rPr>
            </w:pPr>
          </w:p>
          <w:p w14:paraId="0504DA0F" w14:textId="77777777" w:rsidR="007F2E34" w:rsidRPr="00CF2761" w:rsidRDefault="007F2E34">
            <w:pPr>
              <w:tabs>
                <w:tab w:val="left" w:pos="1470"/>
              </w:tabs>
              <w:rPr>
                <w:bCs/>
                <w:sz w:val="20"/>
              </w:rPr>
            </w:pPr>
          </w:p>
          <w:p w14:paraId="262E2C6B" w14:textId="77777777" w:rsidR="00841EB5" w:rsidRPr="00CF2761" w:rsidRDefault="00841EB5">
            <w:pPr>
              <w:tabs>
                <w:tab w:val="left" w:pos="1470"/>
              </w:tabs>
              <w:rPr>
                <w:bCs/>
                <w:sz w:val="20"/>
              </w:rPr>
            </w:pPr>
            <w:r w:rsidRPr="00CF2761">
              <w:rPr>
                <w:bCs/>
                <w:sz w:val="20"/>
              </w:rPr>
              <w:t>……………………………………………………………………………………………………</w:t>
            </w:r>
            <w:r w:rsidR="00D70EE4" w:rsidRPr="00CF2761">
              <w:rPr>
                <w:bCs/>
                <w:sz w:val="20"/>
              </w:rPr>
              <w:t>…</w:t>
            </w:r>
            <w:r w:rsidR="00CF2761" w:rsidRPr="00CF2761">
              <w:rPr>
                <w:bCs/>
                <w:sz w:val="20"/>
              </w:rPr>
              <w:t>…………………………………………</w:t>
            </w:r>
            <w:r w:rsidR="00D70EE4" w:rsidRPr="00CF2761">
              <w:rPr>
                <w:bCs/>
                <w:sz w:val="20"/>
              </w:rPr>
              <w:t>.</w:t>
            </w:r>
          </w:p>
        </w:tc>
      </w:tr>
      <w:tr w:rsidR="00CF2761" w14:paraId="3FCFF016" w14:textId="77777777" w:rsidTr="00CF2761">
        <w:trPr>
          <w:trHeight w:val="655"/>
        </w:trPr>
        <w:tc>
          <w:tcPr>
            <w:tcW w:w="1701" w:type="dxa"/>
            <w:gridSpan w:val="2"/>
          </w:tcPr>
          <w:p w14:paraId="22A6E106" w14:textId="77777777" w:rsidR="000027A5" w:rsidRPr="00CF2761" w:rsidRDefault="000027A5">
            <w:pPr>
              <w:tabs>
                <w:tab w:val="left" w:pos="1470"/>
              </w:tabs>
              <w:rPr>
                <w:b/>
                <w:sz w:val="18"/>
                <w:szCs w:val="20"/>
              </w:rPr>
            </w:pPr>
            <w:r w:rsidRPr="00CF2761">
              <w:rPr>
                <w:b/>
                <w:sz w:val="18"/>
                <w:szCs w:val="20"/>
              </w:rPr>
              <w:t>Data rozpoczęcia okresu edukacyjnego</w:t>
            </w:r>
            <w:r w:rsidRPr="00CF2761">
              <w:rPr>
                <w:rStyle w:val="Odwoanieprzypisudolnego"/>
                <w:b/>
                <w:sz w:val="18"/>
                <w:szCs w:val="20"/>
              </w:rPr>
              <w:footnoteReference w:id="1"/>
            </w:r>
            <w:r w:rsidRPr="00CF2761">
              <w:rPr>
                <w:b/>
                <w:sz w:val="18"/>
                <w:szCs w:val="20"/>
              </w:rPr>
              <w:t xml:space="preserve">   </w:t>
            </w:r>
          </w:p>
        </w:tc>
        <w:tc>
          <w:tcPr>
            <w:tcW w:w="7366" w:type="dxa"/>
          </w:tcPr>
          <w:p w14:paraId="77137081" w14:textId="77777777" w:rsidR="000027A5" w:rsidRDefault="000027A5" w:rsidP="007F2E34">
            <w:pPr>
              <w:tabs>
                <w:tab w:val="left" w:pos="1470"/>
              </w:tabs>
              <w:ind w:right="448"/>
              <w:rPr>
                <w:b/>
                <w:sz w:val="20"/>
              </w:rPr>
            </w:pPr>
          </w:p>
        </w:tc>
      </w:tr>
    </w:tbl>
    <w:p w14:paraId="273A5323" w14:textId="77777777" w:rsidR="00841EB5" w:rsidRDefault="00841EB5" w:rsidP="00841EB5">
      <w:pPr>
        <w:tabs>
          <w:tab w:val="left" w:pos="1470"/>
        </w:tabs>
        <w:rPr>
          <w:b/>
          <w:sz w:val="20"/>
        </w:rPr>
      </w:pPr>
    </w:p>
    <w:p w14:paraId="039422B6" w14:textId="77777777" w:rsidR="00841EB5" w:rsidRPr="00841EB5" w:rsidRDefault="00841EB5" w:rsidP="00841EB5">
      <w:pPr>
        <w:tabs>
          <w:tab w:val="left" w:pos="1470"/>
        </w:tabs>
        <w:jc w:val="center"/>
        <w:rPr>
          <w:b/>
          <w:sz w:val="20"/>
        </w:rPr>
      </w:pPr>
      <w:r w:rsidRPr="00841EB5">
        <w:rPr>
          <w:b/>
          <w:sz w:val="20"/>
        </w:rPr>
        <w:t>............................................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…………………………………………………………</w:t>
      </w:r>
      <w:r w:rsidR="00D70EE4">
        <w:rPr>
          <w:b/>
          <w:sz w:val="20"/>
        </w:rPr>
        <w:t>……….</w:t>
      </w:r>
    </w:p>
    <w:p w14:paraId="65044E0C" w14:textId="77777777" w:rsidR="00AA5C3A" w:rsidRDefault="008876A7" w:rsidP="00D70EE4">
      <w:pPr>
        <w:tabs>
          <w:tab w:val="left" w:pos="1470"/>
        </w:tabs>
        <w:jc w:val="center"/>
        <w:rPr>
          <w:b/>
          <w:sz w:val="20"/>
        </w:rPr>
      </w:pPr>
      <w:r>
        <w:rPr>
          <w:b/>
          <w:sz w:val="20"/>
        </w:rPr>
        <w:t xml:space="preserve">            </w:t>
      </w:r>
      <w:r w:rsidR="00841EB5" w:rsidRPr="00841EB5">
        <w:rPr>
          <w:b/>
          <w:sz w:val="20"/>
        </w:rPr>
        <w:t>(data)</w:t>
      </w:r>
      <w:r w:rsidR="00841EB5" w:rsidRPr="00841EB5">
        <w:rPr>
          <w:b/>
          <w:sz w:val="20"/>
        </w:rPr>
        <w:tab/>
      </w:r>
      <w:r w:rsidR="00841EB5" w:rsidRPr="00841EB5">
        <w:rPr>
          <w:b/>
          <w:sz w:val="20"/>
        </w:rPr>
        <w:tab/>
      </w:r>
      <w:r w:rsidR="00841EB5" w:rsidRPr="00841EB5">
        <w:rPr>
          <w:b/>
          <w:sz w:val="20"/>
        </w:rPr>
        <w:tab/>
      </w:r>
      <w:r w:rsidR="00841EB5" w:rsidRPr="00841EB5">
        <w:rPr>
          <w:b/>
          <w:sz w:val="20"/>
        </w:rPr>
        <w:tab/>
      </w:r>
      <w:r w:rsidR="00841EB5">
        <w:rPr>
          <w:b/>
          <w:sz w:val="20"/>
        </w:rPr>
        <w:tab/>
      </w:r>
      <w:r w:rsidR="00841EB5">
        <w:rPr>
          <w:b/>
          <w:sz w:val="20"/>
        </w:rPr>
        <w:tab/>
      </w:r>
      <w:r w:rsidR="00841EB5">
        <w:rPr>
          <w:b/>
          <w:sz w:val="20"/>
        </w:rPr>
        <w:tab/>
      </w:r>
      <w:r w:rsidR="00841EB5" w:rsidRPr="00841EB5">
        <w:rPr>
          <w:b/>
          <w:sz w:val="20"/>
        </w:rPr>
        <w:t>(podpis wnioskującego)</w:t>
      </w:r>
    </w:p>
    <w:p w14:paraId="71330975" w14:textId="77777777" w:rsidR="00D70EE4" w:rsidRDefault="00D70EE4" w:rsidP="00D70EE4">
      <w:pPr>
        <w:tabs>
          <w:tab w:val="left" w:pos="1470"/>
        </w:tabs>
        <w:jc w:val="center"/>
        <w:rPr>
          <w:b/>
          <w:sz w:val="20"/>
        </w:rPr>
      </w:pPr>
    </w:p>
    <w:p w14:paraId="4DFECB4F" w14:textId="77777777" w:rsidR="0010157C" w:rsidRDefault="0010157C" w:rsidP="0010157C">
      <w:pPr>
        <w:tabs>
          <w:tab w:val="left" w:pos="1470"/>
        </w:tabs>
        <w:rPr>
          <w:b/>
          <w:sz w:val="20"/>
        </w:rPr>
      </w:pPr>
      <w:r w:rsidRPr="003E270E">
        <w:rPr>
          <w:rFonts w:ascii="Times New Roman" w:hAnsi="Times New Roman" w:cs="Times New Roman"/>
          <w:sz w:val="20"/>
          <w:szCs w:val="20"/>
        </w:rPr>
        <w:t>(Oświadczenia wypełnia wnioskodawca)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41EB5" w:rsidRPr="003E270E" w14:paraId="4383C4F6" w14:textId="77777777" w:rsidTr="00CF2761">
        <w:tc>
          <w:tcPr>
            <w:tcW w:w="9918" w:type="dxa"/>
          </w:tcPr>
          <w:p w14:paraId="42CA6EA4" w14:textId="61AE91D6" w:rsidR="00841EB5" w:rsidRDefault="00841EB5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 xml:space="preserve"> Oświadczam, iż zgodnie z ustawą z dnia 8 września 2006 r. o Państwowym Ratownictwie Medycznym</w:t>
            </w:r>
            <w:r w:rsidR="001015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0157C">
              <w:rPr>
                <w:rFonts w:ascii="Times New Roman" w:hAnsi="Times New Roman" w:cs="Times New Roman"/>
                <w:sz w:val="20"/>
                <w:szCs w:val="20"/>
              </w:rPr>
              <w:t xml:space="preserve">t.j. </w:t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>Dz. U.</w:t>
            </w:r>
            <w:r w:rsidR="00101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>z 20</w:t>
            </w:r>
            <w:r w:rsidR="00BF40C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 xml:space="preserve"> poz.</w:t>
            </w:r>
            <w:r w:rsidR="00BF40CA">
              <w:rPr>
                <w:rFonts w:ascii="Times New Roman" w:hAnsi="Times New Roman" w:cs="Times New Roman"/>
                <w:sz w:val="20"/>
                <w:szCs w:val="20"/>
              </w:rPr>
              <w:t xml:space="preserve"> 1720</w:t>
            </w:r>
            <w:r w:rsidR="007272C2">
              <w:rPr>
                <w:rFonts w:ascii="Times New Roman" w:hAnsi="Times New Roman" w:cs="Times New Roman"/>
                <w:sz w:val="20"/>
                <w:szCs w:val="20"/>
              </w:rPr>
              <w:t xml:space="preserve"> z późn. zm.</w:t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>) posiadam uprawnienia do wykonywania zawodu ratownika medycznego</w:t>
            </w:r>
          </w:p>
          <w:p w14:paraId="6B03545B" w14:textId="77777777" w:rsidR="0010157C" w:rsidRDefault="0010157C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80B89" w14:textId="77777777" w:rsidR="001364C1" w:rsidRPr="003E270E" w:rsidRDefault="001364C1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F76F1" w14:textId="77777777" w:rsidR="00841EB5" w:rsidRPr="003E270E" w:rsidRDefault="00841EB5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</w:t>
            </w:r>
            <w:r w:rsidR="0010157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</w:t>
            </w:r>
            <w:r w:rsidR="0010157C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7132ABE0" w14:textId="77777777" w:rsidR="00841EB5" w:rsidRPr="003E270E" w:rsidRDefault="00841EB5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157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10157C" w:rsidRPr="003E270E">
              <w:rPr>
                <w:rFonts w:ascii="Times New Roman" w:hAnsi="Times New Roman" w:cs="Times New Roman"/>
                <w:sz w:val="20"/>
                <w:szCs w:val="20"/>
              </w:rPr>
              <w:t>(data)</w:t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0157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>(podpis wnioskującego)</w:t>
            </w:r>
          </w:p>
          <w:p w14:paraId="3FF8B6A6" w14:textId="77777777" w:rsidR="00841EB5" w:rsidRPr="003E270E" w:rsidRDefault="00841EB5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127F639" w14:textId="77777777" w:rsidR="00841EB5" w:rsidRDefault="00841EB5">
      <w:pPr>
        <w:tabs>
          <w:tab w:val="left" w:pos="1470"/>
        </w:tabs>
        <w:rPr>
          <w:rFonts w:ascii="Times New Roman" w:hAnsi="Times New Roman" w:cs="Times New Roman"/>
          <w:sz w:val="20"/>
          <w:szCs w:val="20"/>
        </w:rPr>
      </w:pPr>
    </w:p>
    <w:p w14:paraId="651DAEEA" w14:textId="1212E6B3" w:rsidR="00B07B98" w:rsidRDefault="00F92135" w:rsidP="00CF2761">
      <w:pPr>
        <w:tabs>
          <w:tab w:val="left" w:pos="1470"/>
        </w:tabs>
        <w:spacing w:after="0" w:line="240" w:lineRule="auto"/>
        <w:ind w:right="-851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dane zawarte w zgłoszeniu są zgodne z prawdą. Wyrażam zgodę na zbieranie i przechowywanie moich danych osobowych w zakresie niezbędnym dla realizacji procesu kształcenia pod</w:t>
      </w:r>
      <w:r w:rsidR="00B87873">
        <w:rPr>
          <w:rFonts w:ascii="Times New Roman" w:hAnsi="Times New Roman" w:cs="Times New Roman"/>
          <w:sz w:val="20"/>
          <w:szCs w:val="20"/>
        </w:rPr>
        <w:t xml:space="preserve">yplomowego zgodnie z ustawą </w:t>
      </w:r>
      <w:r w:rsidR="005F2526">
        <w:rPr>
          <w:rFonts w:ascii="Times New Roman" w:hAnsi="Times New Roman" w:cs="Times New Roman"/>
          <w:sz w:val="20"/>
          <w:szCs w:val="20"/>
        </w:rPr>
        <w:t>z dnia 10</w:t>
      </w:r>
      <w:r w:rsidR="00463781">
        <w:rPr>
          <w:rFonts w:ascii="Times New Roman" w:hAnsi="Times New Roman" w:cs="Times New Roman"/>
          <w:sz w:val="20"/>
          <w:szCs w:val="20"/>
        </w:rPr>
        <w:t> </w:t>
      </w:r>
      <w:r w:rsidR="005F2526">
        <w:rPr>
          <w:rFonts w:ascii="Times New Roman" w:hAnsi="Times New Roman" w:cs="Times New Roman"/>
          <w:sz w:val="20"/>
          <w:szCs w:val="20"/>
        </w:rPr>
        <w:t xml:space="preserve">maja 2018 r. </w:t>
      </w:r>
      <w:r w:rsidR="00B87873">
        <w:rPr>
          <w:rFonts w:ascii="Times New Roman" w:hAnsi="Times New Roman" w:cs="Times New Roman"/>
          <w:sz w:val="20"/>
          <w:szCs w:val="20"/>
        </w:rPr>
        <w:t>o ochronie danych osobowych (</w:t>
      </w:r>
      <w:r w:rsidR="005F2526">
        <w:rPr>
          <w:rFonts w:ascii="Times New Roman" w:hAnsi="Times New Roman" w:cs="Times New Roman"/>
          <w:sz w:val="20"/>
          <w:szCs w:val="20"/>
        </w:rPr>
        <w:t xml:space="preserve">t.j. </w:t>
      </w:r>
      <w:r w:rsidR="00B87873">
        <w:rPr>
          <w:rFonts w:ascii="Times New Roman" w:hAnsi="Times New Roman" w:cs="Times New Roman"/>
          <w:sz w:val="20"/>
          <w:szCs w:val="20"/>
        </w:rPr>
        <w:t>Dz. U. z 20</w:t>
      </w:r>
      <w:r w:rsidR="005F2526">
        <w:rPr>
          <w:rFonts w:ascii="Times New Roman" w:hAnsi="Times New Roman" w:cs="Times New Roman"/>
          <w:sz w:val="20"/>
          <w:szCs w:val="20"/>
        </w:rPr>
        <w:t>19</w:t>
      </w:r>
      <w:r w:rsidR="00B87873">
        <w:rPr>
          <w:rFonts w:ascii="Times New Roman" w:hAnsi="Times New Roman" w:cs="Times New Roman"/>
          <w:sz w:val="20"/>
          <w:szCs w:val="20"/>
        </w:rPr>
        <w:t xml:space="preserve"> r. </w:t>
      </w:r>
      <w:r w:rsidR="005F2526">
        <w:rPr>
          <w:rFonts w:ascii="Times New Roman" w:hAnsi="Times New Roman" w:cs="Times New Roman"/>
          <w:sz w:val="20"/>
          <w:szCs w:val="20"/>
        </w:rPr>
        <w:t>poz.1781</w:t>
      </w:r>
      <w:r w:rsidR="00B87873">
        <w:rPr>
          <w:rFonts w:ascii="Times New Roman" w:hAnsi="Times New Roman" w:cs="Times New Roman"/>
          <w:sz w:val="20"/>
          <w:szCs w:val="20"/>
        </w:rPr>
        <w:t>)</w:t>
      </w:r>
      <w:r w:rsidR="00C26AE4">
        <w:rPr>
          <w:rFonts w:ascii="Times New Roman" w:hAnsi="Times New Roman" w:cs="Times New Roman"/>
          <w:sz w:val="20"/>
          <w:szCs w:val="20"/>
        </w:rPr>
        <w:t xml:space="preserve"> </w:t>
      </w:r>
      <w:r w:rsidR="00C26AE4" w:rsidRPr="00C26AE4">
        <w:rPr>
          <w:rFonts w:ascii="Times New Roman" w:hAnsi="Times New Roman" w:cs="Times New Roman"/>
          <w:sz w:val="20"/>
          <w:szCs w:val="20"/>
        </w:rPr>
        <w:t>oraz rozporządzeniem Parlamentu Europejskiego i Rady (UE) 2016/679 z dnia 27 kwietnia 2016 r. w sprawie ochrony osób fizycznych w związku z</w:t>
      </w:r>
      <w:r w:rsidR="00463781">
        <w:rPr>
          <w:rFonts w:ascii="Times New Roman" w:hAnsi="Times New Roman" w:cs="Times New Roman"/>
          <w:sz w:val="20"/>
          <w:szCs w:val="20"/>
        </w:rPr>
        <w:t> </w:t>
      </w:r>
      <w:r w:rsidR="00C26AE4" w:rsidRPr="00C26AE4">
        <w:rPr>
          <w:rFonts w:ascii="Times New Roman" w:hAnsi="Times New Roman" w:cs="Times New Roman"/>
          <w:sz w:val="20"/>
          <w:szCs w:val="20"/>
        </w:rPr>
        <w:t>przetwarzaniem danych osobowych i w sprawie swobodnego przepływu takich danych oraz uchylenia dyrektywy 95/46/WE (ogólne rozporządzenie o ochronie danych).</w:t>
      </w:r>
    </w:p>
    <w:p w14:paraId="3ECC286A" w14:textId="77777777" w:rsidR="00F92135" w:rsidRDefault="00F92135" w:rsidP="00CF2761">
      <w:pPr>
        <w:tabs>
          <w:tab w:val="left" w:pos="1470"/>
        </w:tabs>
        <w:ind w:right="-851"/>
        <w:rPr>
          <w:rFonts w:ascii="Times New Roman" w:hAnsi="Times New Roman" w:cs="Times New Roman"/>
          <w:sz w:val="20"/>
          <w:szCs w:val="20"/>
        </w:rPr>
      </w:pPr>
    </w:p>
    <w:p w14:paraId="39374971" w14:textId="77777777" w:rsidR="00F92135" w:rsidRDefault="00B87873" w:rsidP="00B87873">
      <w:pPr>
        <w:tabs>
          <w:tab w:val="left" w:pos="147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……………………..                                                              …………………………………..</w:t>
      </w:r>
    </w:p>
    <w:p w14:paraId="19095336" w14:textId="77777777" w:rsidR="00B87873" w:rsidRDefault="00C30D19" w:rsidP="00B87873">
      <w:pPr>
        <w:tabs>
          <w:tab w:val="left" w:pos="147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CF2761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(data)                                                                                    (podpis wnioskującego)</w:t>
      </w:r>
    </w:p>
    <w:p w14:paraId="15CA0C52" w14:textId="77777777" w:rsidR="007F2E34" w:rsidRPr="007F2E34" w:rsidRDefault="007F2E34" w:rsidP="00B07B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3476721" w14:textId="77777777" w:rsidR="00B07B98" w:rsidRPr="00DF5660" w:rsidRDefault="00B07B98" w:rsidP="00B07B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F566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nstrukcja wypełniania i dostarczania wniosku:</w:t>
      </w:r>
    </w:p>
    <w:p w14:paraId="654C1F73" w14:textId="77777777" w:rsidR="00B07B98" w:rsidRPr="003E270E" w:rsidRDefault="00B07B98" w:rsidP="00B0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45F5D0A" w14:textId="77777777" w:rsidR="00B07B98" w:rsidRPr="008A18F1" w:rsidRDefault="008A18F1" w:rsidP="008A18F1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.</w:t>
      </w:r>
      <w:r w:rsidR="00B07B98" w:rsidRPr="008A18F1">
        <w:rPr>
          <w:rFonts w:ascii="Times New Roman" w:eastAsia="Times New Roman" w:hAnsi="Times New Roman" w:cs="Times New Roman"/>
          <w:sz w:val="20"/>
          <w:szCs w:val="20"/>
          <w:lang w:eastAsia="pl-PL"/>
        </w:rPr>
        <w:t>Wniosek należy wypełnić czytelnie drukowanymi literami.</w:t>
      </w:r>
    </w:p>
    <w:p w14:paraId="49812671" w14:textId="77777777" w:rsidR="008A18F1" w:rsidRPr="008A18F1" w:rsidRDefault="008A18F1" w:rsidP="008A18F1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.</w:t>
      </w:r>
      <w:r w:rsidRPr="008A18F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łączyć kserokopię dyplomu uprawniającego do wykonywania zawodu.</w:t>
      </w:r>
    </w:p>
    <w:p w14:paraId="7AACA6C5" w14:textId="32AC0FA5" w:rsidR="00B07B98" w:rsidRPr="00DF5660" w:rsidRDefault="008A18F1" w:rsidP="00B0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A18F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.</w:t>
      </w:r>
      <w:r w:rsidR="00B07B98" w:rsidRPr="00DF56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07B98" w:rsidRPr="00DF566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ołączyć </w:t>
      </w:r>
      <w:r w:rsidR="00BF40C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Kartę doskonalenia zawodowego ratownika medycznego wraz z oryginałami zaświdczeń, </w:t>
      </w:r>
      <w:r w:rsidR="00BF40C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celu zatwierdzenia okresu </w:t>
      </w:r>
      <w:r w:rsidR="00BF40CA" w:rsidRPr="00BF40C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edukacyjnego przez Wojewodę.</w:t>
      </w:r>
    </w:p>
    <w:p w14:paraId="4C86DF15" w14:textId="77777777" w:rsidR="00B07B98" w:rsidRPr="00DF5660" w:rsidRDefault="008A18F1" w:rsidP="00B07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B07B98" w:rsidRPr="00DF56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B07B98" w:rsidRPr="00B07B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ony wniosek należy złożyć osobiście </w:t>
      </w:r>
      <w:r w:rsidR="00B07B98" w:rsidRPr="00DF5660">
        <w:rPr>
          <w:rFonts w:ascii="Times New Roman" w:eastAsia="Times New Roman" w:hAnsi="Times New Roman" w:cs="Times New Roman"/>
          <w:sz w:val="20"/>
          <w:szCs w:val="20"/>
          <w:lang w:eastAsia="pl-PL"/>
        </w:rPr>
        <w:t>w biurze podawczym Urzędu</w:t>
      </w:r>
      <w:r w:rsidR="00B07B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07B98" w:rsidRPr="00B07B98">
        <w:rPr>
          <w:rFonts w:ascii="Times New Roman" w:eastAsia="Times New Roman" w:hAnsi="Times New Roman" w:cs="Times New Roman"/>
          <w:sz w:val="20"/>
          <w:szCs w:val="20"/>
          <w:lang w:eastAsia="pl-PL"/>
        </w:rPr>
        <w:t>lub wysłać za pośrednictwem poczty na adres:</w:t>
      </w:r>
      <w:r w:rsidR="00B07B98" w:rsidRPr="00DF56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lnośląski Urząd Wojewódzki Wydział Bezpieczeństwa i Zarządzania Kryzysowego</w:t>
      </w:r>
      <w:r w:rsidR="00B07B98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870B5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B07B98" w:rsidRPr="00DF5660">
        <w:rPr>
          <w:rFonts w:ascii="Times New Roman" w:eastAsia="Times New Roman" w:hAnsi="Times New Roman" w:cs="Times New Roman"/>
          <w:sz w:val="20"/>
          <w:szCs w:val="20"/>
          <w:lang w:eastAsia="pl-PL"/>
        </w:rPr>
        <w:t>pl. Powstańców Warszawy 1, 50-153 Wrocław</w:t>
      </w:r>
      <w:r w:rsidR="00B07B9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6D290ADC" w14:textId="77777777" w:rsidR="00736D9D" w:rsidRPr="00736D9D" w:rsidRDefault="008A18F1">
      <w:pPr>
        <w:tabs>
          <w:tab w:val="left" w:pos="1470"/>
        </w:tabs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B07B98" w:rsidRPr="00DF5660">
        <w:rPr>
          <w:rFonts w:ascii="Times New Roman" w:eastAsia="Times New Roman" w:hAnsi="Times New Roman" w:cs="Times New Roman"/>
          <w:sz w:val="20"/>
          <w:szCs w:val="20"/>
          <w:lang w:eastAsia="pl-PL"/>
        </w:rPr>
        <w:t>. Po sprawdzeniu poprawności wypełnienia wniosku ''Karta przebiegu doskonalenia  zawodowego ratownika medycznego'' zostanie wysłana na wskazany adres do korespondencji</w:t>
      </w:r>
      <w:r w:rsidR="00D6180E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A9278C8" w14:textId="77777777" w:rsidR="00D6180E" w:rsidRPr="00DE1534" w:rsidRDefault="00D6180E" w:rsidP="00D6180E">
      <w:pPr>
        <w:tabs>
          <w:tab w:val="left" w:pos="1470"/>
        </w:tabs>
        <w:rPr>
          <w:b/>
          <w:sz w:val="20"/>
        </w:rPr>
      </w:pPr>
      <w:r w:rsidRPr="00811AD8">
        <w:rPr>
          <w:rStyle w:val="Odwoanieprzypisudolnego"/>
          <w:sz w:val="18"/>
          <w:szCs w:val="18"/>
        </w:rPr>
        <w:footnoteRef/>
      </w:r>
      <w:r w:rsidRPr="00811AD8">
        <w:rPr>
          <w:sz w:val="18"/>
          <w:szCs w:val="18"/>
        </w:rPr>
        <w:t xml:space="preserve"> </w:t>
      </w:r>
      <w:r w:rsidRPr="00811AD8">
        <w:rPr>
          <w:b/>
          <w:sz w:val="18"/>
          <w:szCs w:val="18"/>
        </w:rPr>
        <w:t>należy wpisać datę rozpoczęcia okresu edukacyjnego - 1 styczeń roku następnego po uzyskaniu pierwszego tytułu ratownika medycznego (dotyczy osób które uzyskały dyplom po 1 stycznia 2008 roku) -  oraz  w przypadku kolejnego wniosku należy określić którego okresu dotyczy wniosek np.: I okres edukacyjny ; II okres edukacyjny itp</w:t>
      </w:r>
      <w:r w:rsidRPr="00811AD8">
        <w:rPr>
          <w:sz w:val="18"/>
          <w:szCs w:val="18"/>
        </w:rPr>
        <w:t>.</w:t>
      </w:r>
    </w:p>
    <w:p w14:paraId="403068FF" w14:textId="77777777" w:rsidR="00D6180E" w:rsidRPr="003E270E" w:rsidRDefault="00D6180E">
      <w:pPr>
        <w:tabs>
          <w:tab w:val="left" w:pos="147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A64DCB" w:rsidRPr="003E270E" w14:paraId="79A2CDF3" w14:textId="77777777" w:rsidTr="00CF2761">
        <w:trPr>
          <w:trHeight w:val="450"/>
        </w:trPr>
        <w:tc>
          <w:tcPr>
            <w:tcW w:w="89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8DE66" w14:textId="77777777" w:rsidR="007E7860" w:rsidRPr="007E7860" w:rsidRDefault="007E7860" w:rsidP="007E7860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78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nformujemy, że: </w:t>
            </w:r>
          </w:p>
          <w:p w14:paraId="4CB8A7C6" w14:textId="77777777" w:rsidR="007E7860" w:rsidRPr="00E7593D" w:rsidRDefault="007E7860" w:rsidP="00E7593D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 xml:space="preserve">Administratorem Pani/Pana danych osobowych jest Wojewoda Dolnośląski, wykonujący swoje zadania przy pomocy Dolnośląskiego Urzędu Wojewódzkiego we Wrocławiu, zlokalizowanego we Wrocławiu przy </w:t>
            </w:r>
            <w:r w:rsidR="00E7593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7593D">
              <w:rPr>
                <w:rFonts w:ascii="Times New Roman" w:hAnsi="Times New Roman" w:cs="Times New Roman"/>
                <w:sz w:val="18"/>
                <w:szCs w:val="18"/>
              </w:rPr>
              <w:t>pl. Powstańców Warszawy 1;</w:t>
            </w:r>
          </w:p>
          <w:p w14:paraId="63094406" w14:textId="77777777" w:rsidR="007E7860" w:rsidRPr="007E7860" w:rsidRDefault="007E7860" w:rsidP="007E7860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>Inspektor Ochrony Danych wykonuje swoje obowiązki w siedzibie  Dolnośląskiego Urzędu Wojewódzkiego we Wrocławiu, pok. 2145, e-mail i</w:t>
            </w:r>
            <w:r w:rsidR="00CF2761">
              <w:rPr>
                <w:rFonts w:ascii="Times New Roman" w:hAnsi="Times New Roman" w:cs="Times New Roman"/>
                <w:sz w:val="18"/>
                <w:szCs w:val="18"/>
              </w:rPr>
              <w:t>od</w:t>
            </w: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>@duw.pl;</w:t>
            </w:r>
          </w:p>
          <w:p w14:paraId="75838600" w14:textId="77777777" w:rsidR="007E7860" w:rsidRPr="007E7860" w:rsidRDefault="007E7860" w:rsidP="007E7860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 xml:space="preserve">Pani/Pana dane osobowe będą przetwarzane w celu: </w:t>
            </w:r>
            <w:r w:rsidR="005E1139">
              <w:rPr>
                <w:rFonts w:ascii="Times New Roman" w:hAnsi="Times New Roman" w:cs="Times New Roman"/>
                <w:sz w:val="18"/>
                <w:szCs w:val="18"/>
              </w:rPr>
              <w:t>udokumentowania</w:t>
            </w: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1139">
              <w:rPr>
                <w:rFonts w:ascii="Times New Roman" w:hAnsi="Times New Roman" w:cs="Times New Roman"/>
                <w:sz w:val="18"/>
                <w:szCs w:val="18"/>
              </w:rPr>
              <w:t>doskonalenia zawodowego</w:t>
            </w:r>
            <w:r w:rsidR="00CF27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1B89673" w14:textId="77777777" w:rsidR="007E7860" w:rsidRPr="007E7860" w:rsidRDefault="007E7860" w:rsidP="007E7860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 xml:space="preserve">podstawą prawną przetwarzania dotyczących Pani/Pana danych osobowych jest ustawa z dnia 8 września 2006 r. </w:t>
            </w:r>
            <w:r w:rsidR="00E7593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>o Państwowym Ratownictwie Medycznym</w:t>
            </w:r>
            <w:r w:rsidR="00CF27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31709BB6" w14:textId="77777777" w:rsidR="007E7860" w:rsidRPr="007E7860" w:rsidRDefault="007E7860" w:rsidP="007E7860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 xml:space="preserve"> Pani/Pana dane osobowe nie będą przekazywane zewnętrznym podmiotom</w:t>
            </w:r>
            <w:r w:rsidR="00CF27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812581A" w14:textId="77777777" w:rsidR="007E7860" w:rsidRPr="007E7860" w:rsidRDefault="007E7860" w:rsidP="007E7860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 xml:space="preserve">okres przechowywania Pani/Pana danych osobowych wynika z </w:t>
            </w:r>
            <w:r w:rsidR="005E1139">
              <w:rPr>
                <w:rFonts w:ascii="Times New Roman" w:hAnsi="Times New Roman" w:cs="Times New Roman"/>
                <w:bCs/>
                <w:sz w:val="18"/>
                <w:szCs w:val="18"/>
              </w:rPr>
              <w:t>r</w:t>
            </w:r>
            <w:r w:rsidRPr="007E786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zporządzenia Prezesa Rady Ministrów w sprawie instrukcji kancelaryjnej, jednolitych rzeczowych wykazów akt oraz instrukcji w sprawie organizacji i zakresu działania archiwów zakładowych </w:t>
            </w: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>z dnia 18 stycznia 2011 r.;</w:t>
            </w:r>
          </w:p>
          <w:p w14:paraId="02CAC620" w14:textId="77777777" w:rsidR="007E7860" w:rsidRPr="007E7860" w:rsidRDefault="007E7860" w:rsidP="007E7860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>posiada Pani/Pan prawo żądania od Administratora sprostowania, ograniczenia przetwarzania, wniesienia sprzeciwu wobec takiego przetwarzania, usunięcia, przenoszenia danych w zakresie dopuszczonym przepisami prawa</w:t>
            </w:r>
            <w:r w:rsidR="00CF27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381F6396" w14:textId="77777777" w:rsidR="007E7860" w:rsidRPr="007E7860" w:rsidRDefault="007E7860" w:rsidP="007E7860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>ma Pani/Pan prawo wniesienia skargi do organu nadzorczego, którym jest Prezes Urzędu Ochrony Danych Osobowych</w:t>
            </w:r>
            <w:r w:rsidR="00CF27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73C408C" w14:textId="77777777" w:rsidR="007E7860" w:rsidRPr="007E7860" w:rsidRDefault="007E7860" w:rsidP="007E7860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>podanie danych jest wymogiem ustawowym</w:t>
            </w:r>
            <w:r w:rsidR="00CF27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D84F72D" w14:textId="77777777" w:rsidR="007E7860" w:rsidRPr="007E7860" w:rsidRDefault="007E7860" w:rsidP="007E7860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>w przypadku niepodania danych nie będzie możliwa realizacja procesu</w:t>
            </w:r>
            <w:r w:rsidR="005E1139">
              <w:rPr>
                <w:rFonts w:ascii="Times New Roman" w:hAnsi="Times New Roman" w:cs="Times New Roman"/>
                <w:sz w:val="18"/>
                <w:szCs w:val="18"/>
              </w:rPr>
              <w:t xml:space="preserve"> doskonalenia zawodowego</w:t>
            </w:r>
            <w:r w:rsidR="00CF27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10B5BA8" w14:textId="77777777" w:rsidR="007E7860" w:rsidRPr="007E7860" w:rsidRDefault="007E7860" w:rsidP="007E7860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>Pani/Pana dane osobowe nie podlegają zautomatyzowanemu podejmowaniu decyzji, w tym profilowaniu.</w:t>
            </w:r>
          </w:p>
          <w:p w14:paraId="2BC7FB7F" w14:textId="77777777" w:rsidR="007E7860" w:rsidRDefault="007E7860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2080B35" w14:textId="77777777" w:rsidR="00A64DCB" w:rsidRPr="003E270E" w:rsidRDefault="00A64DCB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4DCB" w:rsidRPr="00A64DCB" w14:paraId="74EB3F1F" w14:textId="77777777" w:rsidTr="00CF2761">
        <w:trPr>
          <w:trHeight w:val="450"/>
        </w:trPr>
        <w:tc>
          <w:tcPr>
            <w:tcW w:w="8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3D5BA" w14:textId="77777777" w:rsidR="00A64DCB" w:rsidRPr="00A64DCB" w:rsidRDefault="00A64DCB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4DCB" w:rsidRPr="00A64DCB" w14:paraId="090C5CB1" w14:textId="77777777" w:rsidTr="00CF2761">
        <w:trPr>
          <w:trHeight w:val="450"/>
        </w:trPr>
        <w:tc>
          <w:tcPr>
            <w:tcW w:w="8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18085" w14:textId="77777777" w:rsidR="00A64DCB" w:rsidRPr="00A64DCB" w:rsidRDefault="00A64DCB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4DCB" w:rsidRPr="00A64DCB" w14:paraId="26F6F232" w14:textId="77777777" w:rsidTr="00CF2761">
        <w:trPr>
          <w:trHeight w:val="450"/>
        </w:trPr>
        <w:tc>
          <w:tcPr>
            <w:tcW w:w="8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C94D8" w14:textId="77777777" w:rsidR="00A64DCB" w:rsidRPr="00A64DCB" w:rsidRDefault="00A64DCB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4DCB" w:rsidRPr="00A64DCB" w14:paraId="68D622A9" w14:textId="77777777" w:rsidTr="00CF2761">
        <w:trPr>
          <w:trHeight w:val="450"/>
        </w:trPr>
        <w:tc>
          <w:tcPr>
            <w:tcW w:w="8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625D4" w14:textId="77777777" w:rsidR="00A64DCB" w:rsidRPr="00A64DCB" w:rsidRDefault="00A64DCB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4DCB" w:rsidRPr="00A64DCB" w14:paraId="6A0A8161" w14:textId="77777777" w:rsidTr="00CF2761">
        <w:trPr>
          <w:trHeight w:val="450"/>
        </w:trPr>
        <w:tc>
          <w:tcPr>
            <w:tcW w:w="8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C95C4" w14:textId="77777777" w:rsidR="00A64DCB" w:rsidRPr="00A64DCB" w:rsidRDefault="00A64DCB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4DCB" w:rsidRPr="00A64DCB" w14:paraId="480B871C" w14:textId="77777777" w:rsidTr="00CF2761">
        <w:trPr>
          <w:trHeight w:val="450"/>
        </w:trPr>
        <w:tc>
          <w:tcPr>
            <w:tcW w:w="8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245C6" w14:textId="77777777" w:rsidR="00A64DCB" w:rsidRPr="00A64DCB" w:rsidRDefault="00A64DCB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D4B1044" w14:textId="77777777" w:rsidR="007E7860" w:rsidRDefault="007E7860" w:rsidP="00AB2C84">
      <w:pPr>
        <w:tabs>
          <w:tab w:val="left" w:pos="1470"/>
        </w:tabs>
        <w:rPr>
          <w:sz w:val="18"/>
          <w:szCs w:val="18"/>
        </w:rPr>
      </w:pPr>
    </w:p>
    <w:sectPr w:rsidR="007E786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A2A35" w14:textId="77777777" w:rsidR="00B3641B" w:rsidRDefault="00B3641B" w:rsidP="00665D25">
      <w:pPr>
        <w:spacing w:after="0" w:line="240" w:lineRule="auto"/>
      </w:pPr>
      <w:r>
        <w:separator/>
      </w:r>
    </w:p>
  </w:endnote>
  <w:endnote w:type="continuationSeparator" w:id="0">
    <w:p w14:paraId="2E759158" w14:textId="77777777" w:rsidR="00B3641B" w:rsidRDefault="00B3641B" w:rsidP="0066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ADA97" w14:textId="77777777" w:rsidR="00B3641B" w:rsidRDefault="00B3641B" w:rsidP="00665D25">
      <w:pPr>
        <w:spacing w:after="0" w:line="240" w:lineRule="auto"/>
      </w:pPr>
      <w:r>
        <w:separator/>
      </w:r>
    </w:p>
  </w:footnote>
  <w:footnote w:type="continuationSeparator" w:id="0">
    <w:p w14:paraId="56293981" w14:textId="77777777" w:rsidR="00B3641B" w:rsidRDefault="00B3641B" w:rsidP="00665D25">
      <w:pPr>
        <w:spacing w:after="0" w:line="240" w:lineRule="auto"/>
      </w:pPr>
      <w:r>
        <w:continuationSeparator/>
      </w:r>
    </w:p>
  </w:footnote>
  <w:footnote w:id="1">
    <w:p w14:paraId="55B21930" w14:textId="77777777" w:rsidR="000027A5" w:rsidRPr="00736D9D" w:rsidRDefault="000027A5" w:rsidP="00736D9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0CC66" w14:textId="77777777" w:rsidR="00665D25" w:rsidRDefault="00665D25" w:rsidP="00665D25">
    <w:pPr>
      <w:pStyle w:val="Nagwek2"/>
      <w:jc w:val="center"/>
      <w:rPr>
        <w:b/>
        <w:sz w:val="28"/>
      </w:rPr>
    </w:pPr>
    <w:r w:rsidRPr="00665D25">
      <w:rPr>
        <w:b/>
        <w:sz w:val="28"/>
      </w:rPr>
      <w:t>WNIOSEK O  UZYSKANIE KARTY DOSKONALENIA ZAWODOWEGO  DLA RATOWNIKA MEDYCZNEGO</w:t>
    </w:r>
  </w:p>
  <w:p w14:paraId="1FDE372E" w14:textId="77777777" w:rsidR="00DE1534" w:rsidRPr="00DE1534" w:rsidRDefault="00DE1534" w:rsidP="00DE1534">
    <w:pPr>
      <w:jc w:val="right"/>
      <w:rPr>
        <w:b/>
        <w:sz w:val="14"/>
      </w:rPr>
    </w:pPr>
    <w:r w:rsidRPr="00DE1534">
      <w:rPr>
        <w:b/>
        <w:sz w:val="14"/>
      </w:rPr>
      <w:t>PROSIMY O CZYTELNE WYPEŁNI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F115F5"/>
    <w:multiLevelType w:val="multilevel"/>
    <w:tmpl w:val="034E3B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9701B06"/>
    <w:multiLevelType w:val="hybridMultilevel"/>
    <w:tmpl w:val="343A1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51780">
    <w:abstractNumId w:val="0"/>
  </w:num>
  <w:num w:numId="2" w16cid:durableId="432675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D25"/>
    <w:rsid w:val="000027A5"/>
    <w:rsid w:val="00035E39"/>
    <w:rsid w:val="00067073"/>
    <w:rsid w:val="00076667"/>
    <w:rsid w:val="0010157C"/>
    <w:rsid w:val="001364C1"/>
    <w:rsid w:val="001D2FDE"/>
    <w:rsid w:val="00217A55"/>
    <w:rsid w:val="00276311"/>
    <w:rsid w:val="002A2B60"/>
    <w:rsid w:val="002E1AE1"/>
    <w:rsid w:val="00343FC2"/>
    <w:rsid w:val="00381C7A"/>
    <w:rsid w:val="003E270E"/>
    <w:rsid w:val="00463781"/>
    <w:rsid w:val="004A6FC0"/>
    <w:rsid w:val="004C1033"/>
    <w:rsid w:val="004E43C3"/>
    <w:rsid w:val="00503189"/>
    <w:rsid w:val="00514CDE"/>
    <w:rsid w:val="00553792"/>
    <w:rsid w:val="0056169C"/>
    <w:rsid w:val="005D3184"/>
    <w:rsid w:val="005E1139"/>
    <w:rsid w:val="005F2526"/>
    <w:rsid w:val="00616B29"/>
    <w:rsid w:val="00665D25"/>
    <w:rsid w:val="007272C2"/>
    <w:rsid w:val="00736D9D"/>
    <w:rsid w:val="00777A0B"/>
    <w:rsid w:val="00780223"/>
    <w:rsid w:val="007D1701"/>
    <w:rsid w:val="007E7860"/>
    <w:rsid w:val="007F2E34"/>
    <w:rsid w:val="00811AD8"/>
    <w:rsid w:val="0083017F"/>
    <w:rsid w:val="00841EB5"/>
    <w:rsid w:val="0084350A"/>
    <w:rsid w:val="00850654"/>
    <w:rsid w:val="00870B57"/>
    <w:rsid w:val="0087308D"/>
    <w:rsid w:val="008876A7"/>
    <w:rsid w:val="008945C6"/>
    <w:rsid w:val="00897F78"/>
    <w:rsid w:val="008A18F1"/>
    <w:rsid w:val="008F54C5"/>
    <w:rsid w:val="009056EA"/>
    <w:rsid w:val="00954C07"/>
    <w:rsid w:val="009A1843"/>
    <w:rsid w:val="00A13B15"/>
    <w:rsid w:val="00A15194"/>
    <w:rsid w:val="00A223DC"/>
    <w:rsid w:val="00A609AF"/>
    <w:rsid w:val="00A64DCB"/>
    <w:rsid w:val="00AA5C3A"/>
    <w:rsid w:val="00AB2C84"/>
    <w:rsid w:val="00B00FB4"/>
    <w:rsid w:val="00B04C5F"/>
    <w:rsid w:val="00B07B98"/>
    <w:rsid w:val="00B27EE0"/>
    <w:rsid w:val="00B34921"/>
    <w:rsid w:val="00B3641B"/>
    <w:rsid w:val="00B645F8"/>
    <w:rsid w:val="00B673AB"/>
    <w:rsid w:val="00B72B17"/>
    <w:rsid w:val="00B87873"/>
    <w:rsid w:val="00BB143E"/>
    <w:rsid w:val="00BF40CA"/>
    <w:rsid w:val="00C265F5"/>
    <w:rsid w:val="00C26AE4"/>
    <w:rsid w:val="00C30D19"/>
    <w:rsid w:val="00C7705F"/>
    <w:rsid w:val="00CF2761"/>
    <w:rsid w:val="00D6180E"/>
    <w:rsid w:val="00D62C13"/>
    <w:rsid w:val="00D70EE4"/>
    <w:rsid w:val="00D75D6D"/>
    <w:rsid w:val="00DB3BCC"/>
    <w:rsid w:val="00DE1534"/>
    <w:rsid w:val="00DF5660"/>
    <w:rsid w:val="00DF5E63"/>
    <w:rsid w:val="00E339D0"/>
    <w:rsid w:val="00E3525F"/>
    <w:rsid w:val="00E7593D"/>
    <w:rsid w:val="00E9367F"/>
    <w:rsid w:val="00EB675F"/>
    <w:rsid w:val="00EC77FA"/>
    <w:rsid w:val="00ED2068"/>
    <w:rsid w:val="00F26BA2"/>
    <w:rsid w:val="00F91B13"/>
    <w:rsid w:val="00F92135"/>
    <w:rsid w:val="00FC6B20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75697"/>
  <w15:docId w15:val="{067FD475-0235-401E-A925-B30F86EF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D25"/>
  </w:style>
  <w:style w:type="paragraph" w:styleId="Stopka">
    <w:name w:val="footer"/>
    <w:basedOn w:val="Normalny"/>
    <w:link w:val="StopkaZnak"/>
    <w:uiPriority w:val="99"/>
    <w:unhideWhenUsed/>
    <w:rsid w:val="0066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D25"/>
  </w:style>
  <w:style w:type="character" w:customStyle="1" w:styleId="Nagwek2Znak">
    <w:name w:val="Nagłówek 2 Znak"/>
    <w:basedOn w:val="Domylnaczcionkaakapitu"/>
    <w:link w:val="Nagwek2"/>
    <w:uiPriority w:val="9"/>
    <w:rsid w:val="00665D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E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153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27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27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27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E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1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A2864-6A59-4206-89AB-76194AE9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8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owski Piotr</dc:creator>
  <cp:keywords/>
  <dc:description/>
  <cp:lastModifiedBy>Luiza Smolińska</cp:lastModifiedBy>
  <cp:revision>4</cp:revision>
  <cp:lastPrinted>2020-02-05T09:39:00Z</cp:lastPrinted>
  <dcterms:created xsi:type="dcterms:W3CDTF">2023-01-31T12:01:00Z</dcterms:created>
  <dcterms:modified xsi:type="dcterms:W3CDTF">2023-01-31T13:14:00Z</dcterms:modified>
</cp:coreProperties>
</file>